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998" w:rsidRDefault="00B44998" w:rsidP="00F90AA1">
      <w:pPr>
        <w:jc w:val="center"/>
        <w:rPr>
          <w:sz w:val="40"/>
          <w:szCs w:val="40"/>
        </w:rPr>
      </w:pPr>
      <w:bookmarkStart w:id="0" w:name="_GoBack"/>
      <w:bookmarkEnd w:id="0"/>
    </w:p>
    <w:p w:rsidR="00F90AA1" w:rsidRPr="00F90AA1" w:rsidRDefault="00F90AA1" w:rsidP="00F90AA1">
      <w:pPr>
        <w:jc w:val="center"/>
        <w:rPr>
          <w:sz w:val="40"/>
          <w:szCs w:val="40"/>
        </w:rPr>
      </w:pPr>
      <w:r w:rsidRPr="00F90AA1">
        <w:rPr>
          <w:sz w:val="40"/>
          <w:szCs w:val="40"/>
        </w:rPr>
        <w:t>UFFICIO SCOLASTICO PROVINCIALE DI ISERNIA</w:t>
      </w:r>
    </w:p>
    <w:p w:rsidR="005058C5" w:rsidRPr="00F90AA1" w:rsidRDefault="005058C5" w:rsidP="00F90AA1">
      <w:pPr>
        <w:jc w:val="center"/>
      </w:pPr>
      <w:r w:rsidRPr="00F90AA1">
        <w:t>ANNO SCOLASTICO 201</w:t>
      </w:r>
      <w:r w:rsidR="004F7C08">
        <w:t>5</w:t>
      </w:r>
      <w:r w:rsidRPr="00F90AA1">
        <w:t>/1</w:t>
      </w:r>
      <w:r w:rsidR="004F7C08">
        <w:t>6</w:t>
      </w:r>
    </w:p>
    <w:p w:rsidR="00056FA2" w:rsidRPr="00E475CC" w:rsidRDefault="00D25141" w:rsidP="00ED7264">
      <w:pPr>
        <w:jc w:val="center"/>
        <w:rPr>
          <w:i/>
          <w:u w:val="single"/>
        </w:rPr>
      </w:pPr>
      <w:r w:rsidRPr="00E475CC">
        <w:rPr>
          <w:i/>
          <w:u w:val="single"/>
        </w:rPr>
        <w:t>ASSEGNAZIONE DI INCARICHI A TEMPO INDETERMINATO</w:t>
      </w:r>
      <w:r w:rsidR="005D6493" w:rsidRPr="00E475CC">
        <w:rPr>
          <w:i/>
          <w:u w:val="single"/>
        </w:rPr>
        <w:t xml:space="preserve"> – FASE C</w:t>
      </w:r>
      <w:r w:rsidR="00ED7264" w:rsidRPr="00E475CC">
        <w:rPr>
          <w:i/>
          <w:u w:val="single"/>
        </w:rPr>
        <w:t xml:space="preserve">  </w:t>
      </w:r>
      <w:r w:rsidRPr="00E475CC">
        <w:rPr>
          <w:i/>
          <w:u w:val="single"/>
        </w:rPr>
        <w:t xml:space="preserve">SECONDO  GRADO-POSTI </w:t>
      </w:r>
      <w:r w:rsidR="003C3226" w:rsidRPr="00E475CC">
        <w:rPr>
          <w:i/>
          <w:u w:val="single"/>
        </w:rPr>
        <w:t>SOSTEGNO</w:t>
      </w:r>
    </w:p>
    <w:p w:rsidR="00D25141" w:rsidRPr="00E475CC" w:rsidRDefault="00D25141" w:rsidP="005058C5">
      <w:pPr>
        <w:rPr>
          <w:i/>
          <w:u w:val="single"/>
        </w:rPr>
      </w:pPr>
    </w:p>
    <w:p w:rsidR="005058C5" w:rsidRDefault="003C3226" w:rsidP="005058C5">
      <w:pPr>
        <w:rPr>
          <w:b/>
          <w:sz w:val="20"/>
          <w:szCs w:val="20"/>
        </w:rPr>
      </w:pPr>
      <w:r>
        <w:rPr>
          <w:b/>
          <w:sz w:val="20"/>
          <w:szCs w:val="20"/>
        </w:rPr>
        <w:t>AD01 AREA SCIENTIFICA</w:t>
      </w:r>
    </w:p>
    <w:p w:rsidR="004F7C08" w:rsidRPr="00A84459" w:rsidRDefault="004F7C08" w:rsidP="004F7C08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nomine a tempo indeterminato   n. </w:t>
      </w:r>
      <w:r w:rsidR="003C3226">
        <w:rPr>
          <w:b/>
          <w:sz w:val="20"/>
          <w:szCs w:val="20"/>
        </w:rPr>
        <w:t>3</w:t>
      </w:r>
      <w:r w:rsidRPr="00A84459">
        <w:rPr>
          <w:b/>
          <w:sz w:val="20"/>
          <w:szCs w:val="20"/>
        </w:rPr>
        <w:t xml:space="preserve">       </w:t>
      </w:r>
      <w:r w:rsidR="003C3226">
        <w:rPr>
          <w:b/>
          <w:sz w:val="20"/>
          <w:szCs w:val="20"/>
        </w:rPr>
        <w:t>Fase “C</w:t>
      </w:r>
      <w:r w:rsidR="00235C04">
        <w:rPr>
          <w:b/>
          <w:sz w:val="20"/>
          <w:szCs w:val="20"/>
        </w:rPr>
        <w:t>”</w:t>
      </w:r>
      <w:r w:rsidRPr="00A84459">
        <w:rPr>
          <w:b/>
          <w:sz w:val="20"/>
          <w:szCs w:val="20"/>
        </w:rPr>
        <w:t xml:space="preserve">                                 </w:t>
      </w:r>
    </w:p>
    <w:p w:rsidR="003C3226" w:rsidRDefault="008E5ECD" w:rsidP="005058C5">
      <w:r>
        <w:rPr>
          <w:sz w:val="18"/>
          <w:szCs w:val="18"/>
        </w:rPr>
        <w:t>1</w:t>
      </w:r>
      <w:r w:rsidR="001D0AB5">
        <w:rPr>
          <w:sz w:val="18"/>
          <w:szCs w:val="18"/>
        </w:rPr>
        <w:t xml:space="preserve">) </w:t>
      </w:r>
      <w:r w:rsidR="00C21F41">
        <w:rPr>
          <w:sz w:val="18"/>
          <w:szCs w:val="18"/>
        </w:rPr>
        <w:t>IS</w:t>
      </w:r>
      <w:r w:rsidR="003C3226">
        <w:rPr>
          <w:sz w:val="18"/>
          <w:szCs w:val="18"/>
        </w:rPr>
        <w:t xml:space="preserve">IS01300L </w:t>
      </w:r>
      <w:r w:rsidR="00C621FD">
        <w:rPr>
          <w:sz w:val="18"/>
          <w:szCs w:val="18"/>
        </w:rPr>
        <w:t xml:space="preserve"> </w:t>
      </w:r>
      <w:r w:rsidR="003C3226">
        <w:rPr>
          <w:sz w:val="18"/>
          <w:szCs w:val="18"/>
        </w:rPr>
        <w:t xml:space="preserve">ISIS </w:t>
      </w:r>
      <w:r w:rsidR="00C621FD">
        <w:rPr>
          <w:sz w:val="18"/>
          <w:szCs w:val="18"/>
        </w:rPr>
        <w:t>“FERMI</w:t>
      </w:r>
      <w:r w:rsidR="003C3226">
        <w:rPr>
          <w:sz w:val="18"/>
          <w:szCs w:val="18"/>
        </w:rPr>
        <w:t>/MATTEI</w:t>
      </w:r>
      <w:r w:rsidR="00C621FD">
        <w:rPr>
          <w:sz w:val="18"/>
          <w:szCs w:val="18"/>
        </w:rPr>
        <w:t>” ISERNIA</w:t>
      </w:r>
      <w:r w:rsidR="00C621FD">
        <w:rPr>
          <w:sz w:val="18"/>
          <w:szCs w:val="18"/>
        </w:rPr>
        <w:tab/>
      </w:r>
      <w:r w:rsidR="00C621FD">
        <w:rPr>
          <w:sz w:val="18"/>
          <w:szCs w:val="18"/>
        </w:rPr>
        <w:tab/>
      </w:r>
      <w:r w:rsidR="00C621FD">
        <w:rPr>
          <w:sz w:val="18"/>
          <w:szCs w:val="18"/>
        </w:rPr>
        <w:tab/>
      </w:r>
      <w:r w:rsidR="003C3226">
        <w:rPr>
          <w:sz w:val="18"/>
          <w:szCs w:val="18"/>
        </w:rPr>
        <w:t xml:space="preserve"> </w:t>
      </w:r>
      <w:r w:rsidR="00C21F41">
        <w:rPr>
          <w:sz w:val="18"/>
          <w:szCs w:val="18"/>
        </w:rPr>
        <w:t xml:space="preserve"> </w:t>
      </w:r>
      <w:r w:rsidR="00260CC0">
        <w:rPr>
          <w:sz w:val="18"/>
          <w:szCs w:val="18"/>
        </w:rPr>
        <w:t>DI LUIA SILVIA</w:t>
      </w:r>
      <w:r w:rsidR="00403176">
        <w:rPr>
          <w:sz w:val="18"/>
          <w:szCs w:val="18"/>
        </w:rPr>
        <w:t xml:space="preserve">  differimento servizio   01/07/2016</w:t>
      </w:r>
    </w:p>
    <w:p w:rsidR="00904717" w:rsidRDefault="003C3226" w:rsidP="005058C5">
      <w:pPr>
        <w:rPr>
          <w:sz w:val="18"/>
          <w:szCs w:val="18"/>
        </w:rPr>
      </w:pPr>
      <w:r w:rsidRPr="003C3226">
        <w:rPr>
          <w:sz w:val="18"/>
          <w:szCs w:val="18"/>
        </w:rPr>
        <w:t>2) ISIS01400C ISIS “CUOCO/MANUPPELLA”</w:t>
      </w:r>
      <w:r w:rsidR="005058C5" w:rsidRPr="003C3226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ab/>
        <w:t xml:space="preserve"> </w:t>
      </w:r>
      <w:r w:rsidR="00260CC0">
        <w:rPr>
          <w:sz w:val="18"/>
          <w:szCs w:val="18"/>
        </w:rPr>
        <w:t>CRISOLOGO ANDREA</w:t>
      </w:r>
      <w:r w:rsidR="00403176">
        <w:rPr>
          <w:sz w:val="18"/>
          <w:szCs w:val="18"/>
        </w:rPr>
        <w:t xml:space="preserve"> differimento servizio  01/07/2016</w:t>
      </w:r>
    </w:p>
    <w:p w:rsidR="00904717" w:rsidRDefault="00904717" w:rsidP="00904717">
      <w:pPr>
        <w:rPr>
          <w:sz w:val="18"/>
          <w:szCs w:val="18"/>
        </w:rPr>
      </w:pPr>
      <w:r>
        <w:rPr>
          <w:sz w:val="18"/>
          <w:szCs w:val="18"/>
        </w:rPr>
        <w:t>3</w:t>
      </w:r>
      <w:r w:rsidRPr="003C3226">
        <w:rPr>
          <w:sz w:val="18"/>
          <w:szCs w:val="18"/>
        </w:rPr>
        <w:t xml:space="preserve">) ISIS01400C ISIS “CUOCO/MANUPPELLA”                                 </w:t>
      </w:r>
      <w:r>
        <w:rPr>
          <w:sz w:val="18"/>
          <w:szCs w:val="18"/>
        </w:rPr>
        <w:tab/>
        <w:t xml:space="preserve"> </w:t>
      </w:r>
      <w:r w:rsidR="00260CC0">
        <w:rPr>
          <w:sz w:val="18"/>
          <w:szCs w:val="18"/>
        </w:rPr>
        <w:t xml:space="preserve">PETRARCA MARIA </w:t>
      </w:r>
    </w:p>
    <w:p w:rsidR="00904717" w:rsidRDefault="00904717" w:rsidP="00904717">
      <w:pPr>
        <w:rPr>
          <w:sz w:val="18"/>
          <w:szCs w:val="18"/>
        </w:rPr>
      </w:pPr>
    </w:p>
    <w:p w:rsidR="00904717" w:rsidRDefault="005058C5" w:rsidP="00904717">
      <w:pPr>
        <w:spacing w:after="0" w:line="240" w:lineRule="auto"/>
        <w:rPr>
          <w:b/>
          <w:sz w:val="20"/>
          <w:szCs w:val="20"/>
        </w:rPr>
      </w:pPr>
      <w:r w:rsidRPr="003C3226">
        <w:rPr>
          <w:sz w:val="18"/>
          <w:szCs w:val="18"/>
        </w:rPr>
        <w:t xml:space="preserve"> </w:t>
      </w:r>
      <w:r w:rsidR="00904717">
        <w:rPr>
          <w:b/>
          <w:sz w:val="20"/>
          <w:szCs w:val="20"/>
        </w:rPr>
        <w:t>AD02 AREA UMANISTICA</w:t>
      </w:r>
    </w:p>
    <w:p w:rsidR="00904717" w:rsidRPr="00A84459" w:rsidRDefault="00904717" w:rsidP="00904717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nomine a tempo indeterminato   n. 1</w:t>
      </w:r>
      <w:r w:rsidRPr="00A84459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>Fase “C”</w:t>
      </w:r>
      <w:r w:rsidRPr="00A84459">
        <w:rPr>
          <w:b/>
          <w:sz w:val="20"/>
          <w:szCs w:val="20"/>
        </w:rPr>
        <w:t xml:space="preserve">                                 </w:t>
      </w:r>
    </w:p>
    <w:p w:rsidR="00403176" w:rsidRDefault="00904717" w:rsidP="00403176">
      <w:r>
        <w:rPr>
          <w:sz w:val="18"/>
          <w:szCs w:val="18"/>
        </w:rPr>
        <w:t>1</w:t>
      </w:r>
      <w:r w:rsidRPr="003C3226">
        <w:rPr>
          <w:sz w:val="18"/>
          <w:szCs w:val="18"/>
        </w:rPr>
        <w:t xml:space="preserve">) ISIS01400C ISIS “CUOCO/MANUPPELLA”                                 </w:t>
      </w:r>
      <w:r>
        <w:rPr>
          <w:sz w:val="18"/>
          <w:szCs w:val="18"/>
        </w:rPr>
        <w:tab/>
      </w:r>
      <w:r w:rsidR="00824A61">
        <w:rPr>
          <w:sz w:val="18"/>
          <w:szCs w:val="18"/>
        </w:rPr>
        <w:t xml:space="preserve">MORIELLO LEONARDO </w:t>
      </w:r>
      <w:r w:rsidR="005058C5" w:rsidRPr="003C3226">
        <w:rPr>
          <w:sz w:val="18"/>
          <w:szCs w:val="18"/>
        </w:rPr>
        <w:t xml:space="preserve"> </w:t>
      </w:r>
      <w:r w:rsidR="00403176">
        <w:rPr>
          <w:sz w:val="18"/>
          <w:szCs w:val="18"/>
        </w:rPr>
        <w:t>differimento servizio   01/07/2016</w:t>
      </w:r>
    </w:p>
    <w:p w:rsidR="00904717" w:rsidRDefault="00904717" w:rsidP="00904717">
      <w:pPr>
        <w:rPr>
          <w:sz w:val="18"/>
          <w:szCs w:val="18"/>
        </w:rPr>
      </w:pPr>
    </w:p>
    <w:p w:rsidR="00904717" w:rsidRDefault="00904717" w:rsidP="00904717">
      <w:pPr>
        <w:spacing w:after="0" w:line="240" w:lineRule="auto"/>
        <w:rPr>
          <w:sz w:val="18"/>
          <w:szCs w:val="18"/>
        </w:rPr>
      </w:pPr>
      <w:r>
        <w:rPr>
          <w:b/>
          <w:sz w:val="20"/>
          <w:szCs w:val="20"/>
        </w:rPr>
        <w:t>AD03 AREA TECNICO-PROFESSIONALE</w:t>
      </w:r>
      <w:r w:rsidR="005058C5" w:rsidRPr="003C3226">
        <w:rPr>
          <w:sz w:val="18"/>
          <w:szCs w:val="18"/>
        </w:rPr>
        <w:t xml:space="preserve">  </w:t>
      </w:r>
    </w:p>
    <w:p w:rsidR="00904717" w:rsidRPr="00A84459" w:rsidRDefault="00904717" w:rsidP="00904717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nomine a tempo indeterminato   n. 8</w:t>
      </w:r>
      <w:r w:rsidRPr="00A84459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>Fase “C”</w:t>
      </w:r>
      <w:r w:rsidRPr="00A84459">
        <w:rPr>
          <w:b/>
          <w:sz w:val="20"/>
          <w:szCs w:val="20"/>
        </w:rPr>
        <w:t xml:space="preserve">                                 </w:t>
      </w:r>
    </w:p>
    <w:p w:rsidR="00403176" w:rsidRDefault="00904717" w:rsidP="00403176">
      <w:r>
        <w:rPr>
          <w:sz w:val="18"/>
          <w:szCs w:val="18"/>
        </w:rPr>
        <w:t xml:space="preserve">1) </w:t>
      </w:r>
      <w:r w:rsidRPr="00904717">
        <w:rPr>
          <w:sz w:val="18"/>
          <w:szCs w:val="18"/>
        </w:rPr>
        <w:t>ISIC829002 OMNICOMPRENSIVO AGNONE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C7178">
        <w:rPr>
          <w:sz w:val="18"/>
          <w:szCs w:val="18"/>
        </w:rPr>
        <w:t>SCIOLI CLEMENTINA</w:t>
      </w:r>
      <w:r w:rsidR="00403176">
        <w:rPr>
          <w:sz w:val="18"/>
          <w:szCs w:val="18"/>
        </w:rPr>
        <w:t xml:space="preserve"> differimento servizio   01/07/2016</w:t>
      </w:r>
    </w:p>
    <w:p w:rsidR="00403176" w:rsidRDefault="00904717" w:rsidP="00403176">
      <w:r>
        <w:rPr>
          <w:sz w:val="18"/>
          <w:szCs w:val="18"/>
        </w:rPr>
        <w:t xml:space="preserve">2) </w:t>
      </w:r>
      <w:r w:rsidRPr="00904717">
        <w:rPr>
          <w:sz w:val="18"/>
          <w:szCs w:val="18"/>
        </w:rPr>
        <w:t>ISIC829002 OMNICOMPRENSIVO AGNONE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="005C7425">
        <w:rPr>
          <w:sz w:val="18"/>
          <w:szCs w:val="18"/>
        </w:rPr>
        <w:t>GRANDE VINCENZO</w:t>
      </w:r>
      <w:r w:rsidR="00403176">
        <w:rPr>
          <w:sz w:val="18"/>
          <w:szCs w:val="18"/>
        </w:rPr>
        <w:t xml:space="preserve"> differimento servizio   01/07/2016</w:t>
      </w:r>
    </w:p>
    <w:p w:rsidR="00403176" w:rsidRDefault="00904717" w:rsidP="00403176">
      <w:r>
        <w:rPr>
          <w:sz w:val="18"/>
          <w:szCs w:val="18"/>
        </w:rPr>
        <w:t xml:space="preserve">3) </w:t>
      </w:r>
      <w:r w:rsidRPr="00904717">
        <w:rPr>
          <w:sz w:val="18"/>
          <w:szCs w:val="18"/>
        </w:rPr>
        <w:t>ISIC829002 OMNICOMPRENSIVO AGNONE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="005C7425">
        <w:rPr>
          <w:sz w:val="18"/>
          <w:szCs w:val="18"/>
        </w:rPr>
        <w:t>DI NOCERA RENATO</w:t>
      </w:r>
      <w:r w:rsidR="00403176">
        <w:rPr>
          <w:sz w:val="18"/>
          <w:szCs w:val="18"/>
        </w:rPr>
        <w:t xml:space="preserve"> differimento servizio   01/07/2016</w:t>
      </w:r>
    </w:p>
    <w:p w:rsidR="00403176" w:rsidRDefault="00904717" w:rsidP="00403176">
      <w:r>
        <w:rPr>
          <w:sz w:val="18"/>
          <w:szCs w:val="18"/>
        </w:rPr>
        <w:t xml:space="preserve">4) </w:t>
      </w:r>
      <w:r w:rsidRPr="00904717">
        <w:rPr>
          <w:sz w:val="18"/>
          <w:szCs w:val="18"/>
        </w:rPr>
        <w:t>ISIC829002 OMNICOMPRENSIVO AGNONE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="005C7425">
        <w:rPr>
          <w:sz w:val="18"/>
          <w:szCs w:val="18"/>
        </w:rPr>
        <w:t>MANGO CARMELA</w:t>
      </w:r>
      <w:r w:rsidR="00403176">
        <w:rPr>
          <w:sz w:val="18"/>
          <w:szCs w:val="18"/>
        </w:rPr>
        <w:t xml:space="preserve"> differimento servizio   01/07/2016</w:t>
      </w:r>
    </w:p>
    <w:p w:rsidR="00403176" w:rsidRDefault="00904717" w:rsidP="00403176">
      <w:r>
        <w:rPr>
          <w:sz w:val="18"/>
          <w:szCs w:val="18"/>
        </w:rPr>
        <w:t>5) ISIS01300L  ISIS “FERMI/MATTEI” ISERN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4A61">
        <w:rPr>
          <w:sz w:val="18"/>
          <w:szCs w:val="18"/>
        </w:rPr>
        <w:t>VISCOSI ANGELINA</w:t>
      </w:r>
      <w:r w:rsidR="00403176" w:rsidRPr="00403176">
        <w:rPr>
          <w:sz w:val="18"/>
          <w:szCs w:val="18"/>
        </w:rPr>
        <w:t xml:space="preserve"> </w:t>
      </w:r>
      <w:r w:rsidR="00403176">
        <w:rPr>
          <w:sz w:val="18"/>
          <w:szCs w:val="18"/>
        </w:rPr>
        <w:t>differimento servizio   01/07/2016</w:t>
      </w:r>
    </w:p>
    <w:p w:rsidR="00403176" w:rsidRDefault="00904717" w:rsidP="00403176">
      <w:r>
        <w:rPr>
          <w:sz w:val="18"/>
          <w:szCs w:val="18"/>
        </w:rPr>
        <w:t>6) ISIS01300L  ISIS “FERMI/MATTEI” ISERN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="00EC7178">
        <w:rPr>
          <w:sz w:val="18"/>
          <w:szCs w:val="18"/>
        </w:rPr>
        <w:t>CASTRATARO LARA</w:t>
      </w:r>
      <w:r w:rsidR="00403176">
        <w:rPr>
          <w:sz w:val="18"/>
          <w:szCs w:val="18"/>
        </w:rPr>
        <w:t xml:space="preserve"> differimento servizio   01/07/2016</w:t>
      </w:r>
    </w:p>
    <w:p w:rsidR="00904717" w:rsidRDefault="00904717" w:rsidP="00904717">
      <w:r>
        <w:rPr>
          <w:sz w:val="18"/>
          <w:szCs w:val="18"/>
        </w:rPr>
        <w:t>7) ISIS01300L  ISIS “FERMI/MATTEI” ISERN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="005C7425">
        <w:rPr>
          <w:sz w:val="18"/>
          <w:szCs w:val="18"/>
        </w:rPr>
        <w:t>BERARDI MARA</w:t>
      </w:r>
      <w:r w:rsidR="00403176">
        <w:rPr>
          <w:sz w:val="18"/>
          <w:szCs w:val="18"/>
        </w:rPr>
        <w:t xml:space="preserve"> </w:t>
      </w:r>
    </w:p>
    <w:p w:rsidR="00403176" w:rsidRDefault="00904717" w:rsidP="00403176">
      <w:r>
        <w:rPr>
          <w:sz w:val="18"/>
          <w:szCs w:val="18"/>
        </w:rPr>
        <w:t>8) ISIS003002 ISIS “GIORDANO” VENAFR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="00824A61">
        <w:rPr>
          <w:sz w:val="18"/>
          <w:szCs w:val="18"/>
        </w:rPr>
        <w:t>MERCOLINO VINCENZO</w:t>
      </w:r>
      <w:r w:rsidR="00403176" w:rsidRPr="00403176">
        <w:rPr>
          <w:sz w:val="18"/>
          <w:szCs w:val="18"/>
        </w:rPr>
        <w:t xml:space="preserve"> </w:t>
      </w:r>
      <w:r w:rsidR="00403176">
        <w:rPr>
          <w:sz w:val="18"/>
          <w:szCs w:val="18"/>
        </w:rPr>
        <w:t>differimento servizio   01/07/2016</w:t>
      </w:r>
    </w:p>
    <w:p w:rsidR="00904717" w:rsidRDefault="00904717" w:rsidP="00904717">
      <w:pPr>
        <w:rPr>
          <w:sz w:val="18"/>
          <w:szCs w:val="18"/>
        </w:rPr>
      </w:pPr>
    </w:p>
    <w:p w:rsidR="00904717" w:rsidRDefault="00904717" w:rsidP="00904717">
      <w:pPr>
        <w:rPr>
          <w:sz w:val="18"/>
          <w:szCs w:val="18"/>
        </w:rPr>
      </w:pPr>
    </w:p>
    <w:p w:rsidR="00904717" w:rsidRDefault="00904717" w:rsidP="00904717">
      <w:pPr>
        <w:rPr>
          <w:sz w:val="18"/>
          <w:szCs w:val="18"/>
        </w:rPr>
      </w:pPr>
      <w:r w:rsidRPr="003C3226">
        <w:rPr>
          <w:sz w:val="18"/>
          <w:szCs w:val="18"/>
        </w:rPr>
        <w:t xml:space="preserve">                                             </w:t>
      </w:r>
    </w:p>
    <w:p w:rsidR="00904717" w:rsidRDefault="00904717" w:rsidP="00904717">
      <w:pPr>
        <w:rPr>
          <w:sz w:val="18"/>
          <w:szCs w:val="18"/>
        </w:rPr>
      </w:pPr>
      <w:r w:rsidRPr="003C3226">
        <w:rPr>
          <w:sz w:val="18"/>
          <w:szCs w:val="18"/>
        </w:rPr>
        <w:t xml:space="preserve"> </w:t>
      </w:r>
    </w:p>
    <w:p w:rsidR="00904717" w:rsidRPr="00904717" w:rsidRDefault="00904717" w:rsidP="00904717">
      <w:pPr>
        <w:spacing w:before="100" w:beforeAutospacing="1"/>
        <w:rPr>
          <w:sz w:val="18"/>
          <w:szCs w:val="18"/>
        </w:rPr>
      </w:pPr>
    </w:p>
    <w:p w:rsidR="005058C5" w:rsidRPr="00904717" w:rsidRDefault="005058C5" w:rsidP="00904717">
      <w:pPr>
        <w:spacing w:before="100" w:beforeAutospacing="1"/>
        <w:rPr>
          <w:sz w:val="18"/>
          <w:szCs w:val="18"/>
        </w:rPr>
      </w:pPr>
      <w:r w:rsidRPr="00904717">
        <w:rPr>
          <w:sz w:val="18"/>
          <w:szCs w:val="18"/>
        </w:rPr>
        <w:t xml:space="preserve">                              </w:t>
      </w:r>
    </w:p>
    <w:p w:rsidR="003C3226" w:rsidRDefault="003C3226" w:rsidP="001D0AB5">
      <w:pPr>
        <w:spacing w:after="0"/>
        <w:rPr>
          <w:sz w:val="18"/>
          <w:szCs w:val="18"/>
        </w:rPr>
      </w:pPr>
    </w:p>
    <w:p w:rsidR="003C3226" w:rsidRDefault="003C3226" w:rsidP="001D0AB5">
      <w:pPr>
        <w:spacing w:after="0"/>
        <w:rPr>
          <w:sz w:val="18"/>
          <w:szCs w:val="18"/>
        </w:rPr>
      </w:pPr>
    </w:p>
    <w:p w:rsidR="001D0AB5" w:rsidRDefault="001D0AB5" w:rsidP="001D0AB5">
      <w:pPr>
        <w:spacing w:after="0"/>
        <w:rPr>
          <w:sz w:val="18"/>
          <w:szCs w:val="18"/>
        </w:rPr>
      </w:pPr>
    </w:p>
    <w:p w:rsidR="00410FF9" w:rsidRPr="003C3226" w:rsidRDefault="00410FF9" w:rsidP="005058C5">
      <w:pPr>
        <w:rPr>
          <w:sz w:val="18"/>
          <w:szCs w:val="18"/>
        </w:rPr>
      </w:pPr>
    </w:p>
    <w:sectPr w:rsidR="00410FF9" w:rsidRPr="003C3226" w:rsidSect="00ED7264">
      <w:footerReference w:type="default" r:id="rId9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07" w:rsidRDefault="009D3107" w:rsidP="00E00990">
      <w:pPr>
        <w:spacing w:after="0" w:line="240" w:lineRule="auto"/>
      </w:pPr>
      <w:r>
        <w:separator/>
      </w:r>
    </w:p>
  </w:endnote>
  <w:endnote w:type="continuationSeparator" w:id="0">
    <w:p w:rsidR="009D3107" w:rsidRDefault="009D3107" w:rsidP="00E0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5520176"/>
      <w:docPartObj>
        <w:docPartGallery w:val="Page Numbers (Bottom of Page)"/>
        <w:docPartUnique/>
      </w:docPartObj>
    </w:sdtPr>
    <w:sdtEndPr/>
    <w:sdtContent>
      <w:p w:rsidR="00E00990" w:rsidRDefault="00E0099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FC8">
          <w:rPr>
            <w:noProof/>
          </w:rPr>
          <w:t>1</w:t>
        </w:r>
        <w:r>
          <w:fldChar w:fldCharType="end"/>
        </w:r>
      </w:p>
    </w:sdtContent>
  </w:sdt>
  <w:p w:rsidR="00E00990" w:rsidRDefault="00E009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07" w:rsidRDefault="009D3107" w:rsidP="00E00990">
      <w:pPr>
        <w:spacing w:after="0" w:line="240" w:lineRule="auto"/>
      </w:pPr>
      <w:r>
        <w:separator/>
      </w:r>
    </w:p>
  </w:footnote>
  <w:footnote w:type="continuationSeparator" w:id="0">
    <w:p w:rsidR="009D3107" w:rsidRDefault="009D3107" w:rsidP="00E00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5F0F"/>
    <w:multiLevelType w:val="hybridMultilevel"/>
    <w:tmpl w:val="BBF406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B42D5"/>
    <w:multiLevelType w:val="hybridMultilevel"/>
    <w:tmpl w:val="FD1A7F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A6E42"/>
    <w:multiLevelType w:val="hybridMultilevel"/>
    <w:tmpl w:val="12102E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E5EFF"/>
    <w:multiLevelType w:val="hybridMultilevel"/>
    <w:tmpl w:val="F9188E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C5"/>
    <w:rsid w:val="00017555"/>
    <w:rsid w:val="000326A3"/>
    <w:rsid w:val="00056FA2"/>
    <w:rsid w:val="000672CF"/>
    <w:rsid w:val="000802AB"/>
    <w:rsid w:val="000A35A2"/>
    <w:rsid w:val="000B46F4"/>
    <w:rsid w:val="000C114E"/>
    <w:rsid w:val="000C4F72"/>
    <w:rsid w:val="000E4D65"/>
    <w:rsid w:val="001140CA"/>
    <w:rsid w:val="00117AE5"/>
    <w:rsid w:val="001A1FB7"/>
    <w:rsid w:val="001D0AB5"/>
    <w:rsid w:val="001E0ACA"/>
    <w:rsid w:val="00220F60"/>
    <w:rsid w:val="00235C04"/>
    <w:rsid w:val="002560A3"/>
    <w:rsid w:val="00260CC0"/>
    <w:rsid w:val="002627AE"/>
    <w:rsid w:val="00276EE7"/>
    <w:rsid w:val="00282442"/>
    <w:rsid w:val="00287639"/>
    <w:rsid w:val="00352180"/>
    <w:rsid w:val="00356B68"/>
    <w:rsid w:val="0037309F"/>
    <w:rsid w:val="003752A5"/>
    <w:rsid w:val="00376E69"/>
    <w:rsid w:val="003C3226"/>
    <w:rsid w:val="003D3FC8"/>
    <w:rsid w:val="003F1EF0"/>
    <w:rsid w:val="003F2DF7"/>
    <w:rsid w:val="00403176"/>
    <w:rsid w:val="00410121"/>
    <w:rsid w:val="00410FF9"/>
    <w:rsid w:val="00465DEE"/>
    <w:rsid w:val="004E1BA1"/>
    <w:rsid w:val="004E311F"/>
    <w:rsid w:val="004F7C08"/>
    <w:rsid w:val="005058C5"/>
    <w:rsid w:val="00511A22"/>
    <w:rsid w:val="00520C38"/>
    <w:rsid w:val="0054527D"/>
    <w:rsid w:val="00551499"/>
    <w:rsid w:val="00557B91"/>
    <w:rsid w:val="00572E37"/>
    <w:rsid w:val="005C45FA"/>
    <w:rsid w:val="005C7425"/>
    <w:rsid w:val="005D5260"/>
    <w:rsid w:val="005D6493"/>
    <w:rsid w:val="005E2828"/>
    <w:rsid w:val="006537E1"/>
    <w:rsid w:val="006722B3"/>
    <w:rsid w:val="00684F01"/>
    <w:rsid w:val="00690FF6"/>
    <w:rsid w:val="00691736"/>
    <w:rsid w:val="00692580"/>
    <w:rsid w:val="006B3037"/>
    <w:rsid w:val="006C2A9A"/>
    <w:rsid w:val="006C6717"/>
    <w:rsid w:val="00721060"/>
    <w:rsid w:val="00722E4A"/>
    <w:rsid w:val="007257BA"/>
    <w:rsid w:val="0073521B"/>
    <w:rsid w:val="00755786"/>
    <w:rsid w:val="00770958"/>
    <w:rsid w:val="00776A43"/>
    <w:rsid w:val="007E28CF"/>
    <w:rsid w:val="0080574F"/>
    <w:rsid w:val="00824A61"/>
    <w:rsid w:val="00834002"/>
    <w:rsid w:val="00885764"/>
    <w:rsid w:val="008E5ECD"/>
    <w:rsid w:val="008F1AD1"/>
    <w:rsid w:val="008F2960"/>
    <w:rsid w:val="00904717"/>
    <w:rsid w:val="00915628"/>
    <w:rsid w:val="00960FB2"/>
    <w:rsid w:val="00975172"/>
    <w:rsid w:val="00975D79"/>
    <w:rsid w:val="009B1054"/>
    <w:rsid w:val="009B307C"/>
    <w:rsid w:val="009B5574"/>
    <w:rsid w:val="009C6A46"/>
    <w:rsid w:val="009D3107"/>
    <w:rsid w:val="009E0ABF"/>
    <w:rsid w:val="00A274F8"/>
    <w:rsid w:val="00A30A02"/>
    <w:rsid w:val="00A4296C"/>
    <w:rsid w:val="00A81C98"/>
    <w:rsid w:val="00AC5D87"/>
    <w:rsid w:val="00AF7C65"/>
    <w:rsid w:val="00B32EC9"/>
    <w:rsid w:val="00B44998"/>
    <w:rsid w:val="00BC5227"/>
    <w:rsid w:val="00BD2B30"/>
    <w:rsid w:val="00BE14D0"/>
    <w:rsid w:val="00C03752"/>
    <w:rsid w:val="00C12224"/>
    <w:rsid w:val="00C21F41"/>
    <w:rsid w:val="00C5305E"/>
    <w:rsid w:val="00C54BC6"/>
    <w:rsid w:val="00C621FD"/>
    <w:rsid w:val="00C65447"/>
    <w:rsid w:val="00C74A59"/>
    <w:rsid w:val="00C865B3"/>
    <w:rsid w:val="00CE2733"/>
    <w:rsid w:val="00CF7FB4"/>
    <w:rsid w:val="00D25141"/>
    <w:rsid w:val="00D70FD5"/>
    <w:rsid w:val="00D771B5"/>
    <w:rsid w:val="00D87F44"/>
    <w:rsid w:val="00D90C94"/>
    <w:rsid w:val="00DC6277"/>
    <w:rsid w:val="00E00990"/>
    <w:rsid w:val="00E15E92"/>
    <w:rsid w:val="00E17001"/>
    <w:rsid w:val="00E45F96"/>
    <w:rsid w:val="00E475CC"/>
    <w:rsid w:val="00E76B0D"/>
    <w:rsid w:val="00EC7178"/>
    <w:rsid w:val="00ED7264"/>
    <w:rsid w:val="00EF3926"/>
    <w:rsid w:val="00EF5B64"/>
    <w:rsid w:val="00F5133E"/>
    <w:rsid w:val="00F642AF"/>
    <w:rsid w:val="00F808A8"/>
    <w:rsid w:val="00F87EF3"/>
    <w:rsid w:val="00F90AA1"/>
    <w:rsid w:val="00FA1EA6"/>
    <w:rsid w:val="00FA7367"/>
    <w:rsid w:val="00FB4AD8"/>
    <w:rsid w:val="00FC71A3"/>
    <w:rsid w:val="00FD016A"/>
    <w:rsid w:val="00FE778D"/>
    <w:rsid w:val="00FF039F"/>
    <w:rsid w:val="00FF26E6"/>
    <w:rsid w:val="00FF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C45F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E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009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0990"/>
  </w:style>
  <w:style w:type="paragraph" w:styleId="Pidipagina">
    <w:name w:val="footer"/>
    <w:basedOn w:val="Normale"/>
    <w:link w:val="PidipaginaCarattere"/>
    <w:uiPriority w:val="99"/>
    <w:unhideWhenUsed/>
    <w:rsid w:val="00E009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09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C45F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E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009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0990"/>
  </w:style>
  <w:style w:type="paragraph" w:styleId="Pidipagina">
    <w:name w:val="footer"/>
    <w:basedOn w:val="Normale"/>
    <w:link w:val="PidipaginaCarattere"/>
    <w:uiPriority w:val="99"/>
    <w:unhideWhenUsed/>
    <w:rsid w:val="00E009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0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04E3-3730-49E7-9D23-017AEB87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11-27T11:03:00Z</cp:lastPrinted>
  <dcterms:created xsi:type="dcterms:W3CDTF">2015-12-01T12:20:00Z</dcterms:created>
  <dcterms:modified xsi:type="dcterms:W3CDTF">2015-12-01T12:20:00Z</dcterms:modified>
</cp:coreProperties>
</file>